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533"/>
        <w:gridCol w:w="1366"/>
        <w:gridCol w:w="1365"/>
        <w:gridCol w:w="1366"/>
        <w:gridCol w:w="1201"/>
        <w:gridCol w:w="1530"/>
      </w:tblGrid>
      <w:tr w:rsidR="005748A1" w:rsidTr="005748A1">
        <w:trPr>
          <w:cantSplit/>
        </w:trPr>
        <w:tc>
          <w:tcPr>
            <w:tcW w:w="1365" w:type="dxa"/>
          </w:tcPr>
          <w:p w:rsidR="005748A1" w:rsidRPr="009755D5" w:rsidRDefault="005748A1" w:rsidP="008B03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.I.D.s</w:t>
            </w:r>
          </w:p>
        </w:tc>
        <w:tc>
          <w:tcPr>
            <w:tcW w:w="1533" w:type="dxa"/>
          </w:tcPr>
          <w:p w:rsidR="005748A1" w:rsidRPr="009755D5" w:rsidRDefault="005748A1" w:rsidP="008B03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</w:t>
            </w:r>
            <w:r w:rsidR="00C25B79">
              <w:rPr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1366" w:type="dxa"/>
          </w:tcPr>
          <w:p w:rsidR="005748A1" w:rsidRDefault="005748A1" w:rsidP="008B0391"/>
        </w:tc>
        <w:tc>
          <w:tcPr>
            <w:tcW w:w="1365" w:type="dxa"/>
          </w:tcPr>
          <w:p w:rsidR="005748A1" w:rsidRDefault="005748A1" w:rsidP="008B0391"/>
        </w:tc>
        <w:tc>
          <w:tcPr>
            <w:tcW w:w="1366" w:type="dxa"/>
          </w:tcPr>
          <w:p w:rsidR="005748A1" w:rsidRDefault="005748A1" w:rsidP="008B0391"/>
        </w:tc>
        <w:tc>
          <w:tcPr>
            <w:tcW w:w="1201" w:type="dxa"/>
          </w:tcPr>
          <w:p w:rsidR="005748A1" w:rsidRDefault="005748A1" w:rsidP="008B0391"/>
        </w:tc>
        <w:tc>
          <w:tcPr>
            <w:tcW w:w="1530" w:type="dxa"/>
          </w:tcPr>
          <w:p w:rsidR="005748A1" w:rsidRDefault="005748A1" w:rsidP="008B0391"/>
        </w:tc>
      </w:tr>
      <w:tr w:rsidR="005748A1" w:rsidRPr="009755D5" w:rsidTr="005748A1">
        <w:trPr>
          <w:cantSplit/>
        </w:trPr>
        <w:tc>
          <w:tcPr>
            <w:tcW w:w="1365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SUN</w:t>
            </w:r>
          </w:p>
        </w:tc>
        <w:tc>
          <w:tcPr>
            <w:tcW w:w="1533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MON.</w:t>
            </w:r>
          </w:p>
        </w:tc>
        <w:tc>
          <w:tcPr>
            <w:tcW w:w="1366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TUES.</w:t>
            </w:r>
          </w:p>
        </w:tc>
        <w:tc>
          <w:tcPr>
            <w:tcW w:w="1365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WED.</w:t>
            </w:r>
          </w:p>
        </w:tc>
        <w:tc>
          <w:tcPr>
            <w:tcW w:w="1366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THURS.</w:t>
            </w:r>
          </w:p>
        </w:tc>
        <w:tc>
          <w:tcPr>
            <w:tcW w:w="1201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FRI.</w:t>
            </w:r>
          </w:p>
        </w:tc>
        <w:tc>
          <w:tcPr>
            <w:tcW w:w="1530" w:type="dxa"/>
          </w:tcPr>
          <w:p w:rsidR="005748A1" w:rsidRPr="009755D5" w:rsidRDefault="005748A1" w:rsidP="008B0391">
            <w:pPr>
              <w:rPr>
                <w:sz w:val="24"/>
                <w:szCs w:val="24"/>
              </w:rPr>
            </w:pPr>
            <w:r w:rsidRPr="009755D5">
              <w:rPr>
                <w:sz w:val="24"/>
                <w:szCs w:val="24"/>
              </w:rPr>
              <w:t>SAT.</w:t>
            </w:r>
          </w:p>
        </w:tc>
      </w:tr>
      <w:tr w:rsidR="005748A1" w:rsidTr="00846837">
        <w:trPr>
          <w:cantSplit/>
          <w:trHeight w:val="791"/>
        </w:trPr>
        <w:tc>
          <w:tcPr>
            <w:tcW w:w="1365" w:type="dxa"/>
          </w:tcPr>
          <w:p w:rsidR="005748A1" w:rsidRDefault="0078795C" w:rsidP="008B0391">
            <w:pPr>
              <w:jc w:val="right"/>
            </w:pPr>
            <w:r>
              <w:t>FEB 10</w:t>
            </w:r>
          </w:p>
          <w:p w:rsidR="005748A1" w:rsidRPr="001F6404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</w:t>
            </w:r>
          </w:p>
        </w:tc>
        <w:tc>
          <w:tcPr>
            <w:tcW w:w="1533" w:type="dxa"/>
          </w:tcPr>
          <w:p w:rsidR="005748A1" w:rsidRDefault="0078795C" w:rsidP="008B0391">
            <w:pPr>
              <w:jc w:val="right"/>
            </w:pPr>
            <w:r>
              <w:t>11</w:t>
            </w:r>
          </w:p>
          <w:p w:rsidR="005748A1" w:rsidRDefault="005748A1" w:rsidP="008B0391">
            <w:pPr>
              <w:jc w:val="right"/>
              <w:rPr>
                <w:sz w:val="24"/>
              </w:rPr>
            </w:pPr>
            <w:r>
              <w:rPr>
                <w:sz w:val="24"/>
              </w:rPr>
              <w:t>4:30-5:45</w:t>
            </w:r>
          </w:p>
          <w:p w:rsidR="005748A1" w:rsidRPr="00846837" w:rsidRDefault="005748A1" w:rsidP="00846837">
            <w:pPr>
              <w:jc w:val="right"/>
              <w:rPr>
                <w:sz w:val="24"/>
              </w:rPr>
            </w:pPr>
            <w:r>
              <w:rPr>
                <w:sz w:val="24"/>
              </w:rPr>
              <w:t>5:45-7:00</w:t>
            </w:r>
          </w:p>
        </w:tc>
        <w:tc>
          <w:tcPr>
            <w:tcW w:w="1366" w:type="dxa"/>
          </w:tcPr>
          <w:p w:rsidR="005748A1" w:rsidRDefault="0078795C" w:rsidP="008B0391">
            <w:pPr>
              <w:jc w:val="right"/>
            </w:pPr>
            <w:r>
              <w:t>12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78795C" w:rsidP="008B0391">
            <w:pPr>
              <w:jc w:val="right"/>
            </w:pPr>
            <w:r>
              <w:t>13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 w:rsidRPr="001F6404">
              <w:rPr>
                <w:sz w:val="24"/>
                <w:szCs w:val="24"/>
              </w:rPr>
              <w:t>4:30-5:30</w:t>
            </w:r>
          </w:p>
          <w:p w:rsidR="005748A1" w:rsidRPr="001F6404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30-7:00</w:t>
            </w:r>
          </w:p>
        </w:tc>
        <w:tc>
          <w:tcPr>
            <w:tcW w:w="1366" w:type="dxa"/>
          </w:tcPr>
          <w:p w:rsidR="005748A1" w:rsidRDefault="0078795C" w:rsidP="008B0391">
            <w:pPr>
              <w:jc w:val="right"/>
            </w:pPr>
            <w:r>
              <w:t>14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201" w:type="dxa"/>
          </w:tcPr>
          <w:p w:rsidR="005748A1" w:rsidRDefault="0078795C" w:rsidP="008B0391">
            <w:pPr>
              <w:jc w:val="right"/>
            </w:pPr>
            <w:r>
              <w:t>15</w:t>
            </w:r>
          </w:p>
        </w:tc>
        <w:tc>
          <w:tcPr>
            <w:tcW w:w="1530" w:type="dxa"/>
          </w:tcPr>
          <w:p w:rsidR="005748A1" w:rsidRDefault="0078795C" w:rsidP="008B0391">
            <w:pPr>
              <w:jc w:val="right"/>
            </w:pPr>
            <w:r>
              <w:t>16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78795C" w:rsidP="008B0391">
            <w:pPr>
              <w:jc w:val="right"/>
            </w:pPr>
            <w:r>
              <w:t>17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Week 2</w:t>
            </w:r>
          </w:p>
        </w:tc>
        <w:tc>
          <w:tcPr>
            <w:tcW w:w="1533" w:type="dxa"/>
          </w:tcPr>
          <w:p w:rsidR="005748A1" w:rsidRDefault="0078795C" w:rsidP="008B0391">
            <w:pPr>
              <w:jc w:val="right"/>
            </w:pPr>
            <w:r>
              <w:t>18</w:t>
            </w:r>
          </w:p>
          <w:p w:rsidR="005748A1" w:rsidRDefault="005748A1" w:rsidP="008B0391">
            <w:pPr>
              <w:jc w:val="right"/>
              <w:rPr>
                <w:sz w:val="24"/>
              </w:rPr>
            </w:pPr>
            <w:r>
              <w:rPr>
                <w:sz w:val="24"/>
              </w:rPr>
              <w:t>4:30-5:45</w:t>
            </w:r>
          </w:p>
          <w:p w:rsidR="005748A1" w:rsidRPr="00846837" w:rsidRDefault="005748A1" w:rsidP="00846837">
            <w:pPr>
              <w:jc w:val="right"/>
              <w:rPr>
                <w:sz w:val="24"/>
              </w:rPr>
            </w:pPr>
            <w:r>
              <w:rPr>
                <w:sz w:val="24"/>
              </w:rPr>
              <w:t>5:45-7:00</w:t>
            </w:r>
          </w:p>
        </w:tc>
        <w:tc>
          <w:tcPr>
            <w:tcW w:w="1366" w:type="dxa"/>
          </w:tcPr>
          <w:p w:rsidR="005748A1" w:rsidRDefault="0078795C" w:rsidP="008B0391">
            <w:pPr>
              <w:jc w:val="right"/>
            </w:pPr>
            <w:r>
              <w:t>19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78795C" w:rsidP="008B0391">
            <w:pPr>
              <w:jc w:val="right"/>
            </w:pPr>
            <w:r>
              <w:t>20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 w:rsidRPr="001F6404">
              <w:rPr>
                <w:sz w:val="24"/>
                <w:szCs w:val="24"/>
              </w:rPr>
              <w:t>4:30-5:30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5:30-7:00</w:t>
            </w:r>
          </w:p>
        </w:tc>
        <w:tc>
          <w:tcPr>
            <w:tcW w:w="1366" w:type="dxa"/>
          </w:tcPr>
          <w:p w:rsidR="005748A1" w:rsidRDefault="0078795C" w:rsidP="008B0391">
            <w:pPr>
              <w:jc w:val="right"/>
            </w:pPr>
            <w:r>
              <w:t>21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201" w:type="dxa"/>
          </w:tcPr>
          <w:p w:rsidR="005748A1" w:rsidRDefault="0078795C" w:rsidP="008B0391">
            <w:pPr>
              <w:jc w:val="right"/>
            </w:pPr>
            <w:r>
              <w:t>22</w:t>
            </w:r>
          </w:p>
        </w:tc>
        <w:tc>
          <w:tcPr>
            <w:tcW w:w="1530" w:type="dxa"/>
          </w:tcPr>
          <w:p w:rsidR="005748A1" w:rsidRDefault="0078795C" w:rsidP="008B0391">
            <w:pPr>
              <w:jc w:val="right"/>
            </w:pPr>
            <w:r>
              <w:t>23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78795C" w:rsidP="008B0391">
            <w:pPr>
              <w:jc w:val="right"/>
            </w:pPr>
            <w:r>
              <w:t>24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Week 3</w:t>
            </w:r>
          </w:p>
          <w:p w:rsidR="005748A1" w:rsidRPr="009755D5" w:rsidRDefault="005748A1" w:rsidP="008B0391">
            <w:pPr>
              <w:jc w:val="right"/>
              <w:rPr>
                <w:sz w:val="22"/>
                <w:szCs w:val="22"/>
              </w:rPr>
            </w:pPr>
            <w:r w:rsidRPr="009755D5">
              <w:rPr>
                <w:sz w:val="22"/>
                <w:szCs w:val="22"/>
              </w:rPr>
              <w:t>Last day to drop</w:t>
            </w:r>
          </w:p>
        </w:tc>
        <w:tc>
          <w:tcPr>
            <w:tcW w:w="1533" w:type="dxa"/>
          </w:tcPr>
          <w:p w:rsidR="005748A1" w:rsidRDefault="0078795C" w:rsidP="008B0391">
            <w:pPr>
              <w:jc w:val="right"/>
            </w:pPr>
            <w:r>
              <w:t>25</w:t>
            </w:r>
          </w:p>
          <w:p w:rsidR="005748A1" w:rsidRDefault="005748A1" w:rsidP="008B0391">
            <w:pPr>
              <w:jc w:val="right"/>
              <w:rPr>
                <w:sz w:val="24"/>
              </w:rPr>
            </w:pPr>
            <w:r>
              <w:rPr>
                <w:sz w:val="24"/>
              </w:rPr>
              <w:t>4:30-5:45</w:t>
            </w:r>
          </w:p>
          <w:p w:rsidR="005748A1" w:rsidRDefault="005748A1" w:rsidP="008B0391">
            <w:pPr>
              <w:jc w:val="right"/>
              <w:rPr>
                <w:sz w:val="24"/>
              </w:rPr>
            </w:pPr>
            <w:r>
              <w:rPr>
                <w:sz w:val="24"/>
              </w:rPr>
              <w:t>5:45-7:00</w:t>
            </w:r>
          </w:p>
          <w:p w:rsidR="005748A1" w:rsidRPr="009755D5" w:rsidRDefault="005748A1" w:rsidP="008B03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:rsidR="005748A1" w:rsidRDefault="0078795C" w:rsidP="008B0391">
            <w:pPr>
              <w:jc w:val="right"/>
            </w:pPr>
            <w:r>
              <w:t>26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78795C" w:rsidP="008B0391">
            <w:pPr>
              <w:jc w:val="right"/>
            </w:pPr>
            <w:r>
              <w:t>27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 w:rsidRPr="001F6404">
              <w:rPr>
                <w:sz w:val="24"/>
                <w:szCs w:val="24"/>
              </w:rPr>
              <w:t>4:30-5:30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5:30-7:00</w:t>
            </w:r>
          </w:p>
        </w:tc>
        <w:tc>
          <w:tcPr>
            <w:tcW w:w="1366" w:type="dxa"/>
          </w:tcPr>
          <w:p w:rsidR="005748A1" w:rsidRDefault="0078795C" w:rsidP="008B0391">
            <w:pPr>
              <w:jc w:val="right"/>
            </w:pPr>
            <w:r>
              <w:t>28</w:t>
            </w:r>
          </w:p>
          <w:p w:rsidR="005748A1" w:rsidRDefault="005748A1" w:rsidP="008B0391">
            <w:pPr>
              <w:jc w:val="right"/>
            </w:pPr>
            <w:r>
              <w:t>Must sign up for a time slot</w:t>
            </w:r>
          </w:p>
        </w:tc>
        <w:tc>
          <w:tcPr>
            <w:tcW w:w="1201" w:type="dxa"/>
          </w:tcPr>
          <w:p w:rsidR="005748A1" w:rsidRDefault="009B7761" w:rsidP="008B0391">
            <w:pPr>
              <w:jc w:val="right"/>
            </w:pPr>
            <w:r>
              <w:t>MARCH 1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ons Slot 1</w:t>
            </w:r>
          </w:p>
          <w:p w:rsidR="005748A1" w:rsidRPr="002A32EB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:00pm</w:t>
            </w:r>
          </w:p>
        </w:tc>
        <w:tc>
          <w:tcPr>
            <w:tcW w:w="1530" w:type="dxa"/>
          </w:tcPr>
          <w:p w:rsidR="005748A1" w:rsidRDefault="009B7761" w:rsidP="008B0391">
            <w:pPr>
              <w:jc w:val="right"/>
            </w:pPr>
            <w:r>
              <w:t>2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 w:rsidRPr="001F6404">
              <w:rPr>
                <w:sz w:val="24"/>
                <w:szCs w:val="24"/>
              </w:rPr>
              <w:t>Auditions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 2</w:t>
            </w:r>
          </w:p>
          <w:p w:rsidR="005748A1" w:rsidRPr="001F6404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:00pm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3</w:t>
            </w:r>
          </w:p>
          <w:p w:rsidR="005748A1" w:rsidRDefault="005748A1" w:rsidP="008B0391">
            <w:pPr>
              <w:jc w:val="right"/>
            </w:pPr>
          </w:p>
        </w:tc>
        <w:tc>
          <w:tcPr>
            <w:tcW w:w="1533" w:type="dxa"/>
          </w:tcPr>
          <w:p w:rsidR="005748A1" w:rsidRDefault="009B7761" w:rsidP="008B0391">
            <w:pPr>
              <w:jc w:val="right"/>
            </w:pPr>
            <w:r>
              <w:t xml:space="preserve">        4</w:t>
            </w:r>
          </w:p>
          <w:p w:rsidR="005748A1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Pr="001F6404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:30-7pm 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5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6</w:t>
            </w:r>
          </w:p>
          <w:p w:rsidR="005748A1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7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201" w:type="dxa"/>
          </w:tcPr>
          <w:p w:rsidR="005748A1" w:rsidRDefault="009B7761" w:rsidP="008B0391">
            <w:pPr>
              <w:jc w:val="right"/>
            </w:pPr>
            <w:r>
              <w:t>8</w:t>
            </w:r>
          </w:p>
        </w:tc>
        <w:tc>
          <w:tcPr>
            <w:tcW w:w="1530" w:type="dxa"/>
          </w:tcPr>
          <w:p w:rsidR="005748A1" w:rsidRDefault="009B7761" w:rsidP="008B0391">
            <w:pPr>
              <w:jc w:val="right"/>
            </w:pPr>
            <w:r>
              <w:t>9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10</w:t>
            </w:r>
          </w:p>
          <w:p w:rsidR="005748A1" w:rsidRPr="009755D5" w:rsidRDefault="005748A1" w:rsidP="008B039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5748A1" w:rsidRDefault="009B7761" w:rsidP="008B0391">
            <w:pPr>
              <w:jc w:val="right"/>
            </w:pPr>
            <w:r>
              <w:t>11</w:t>
            </w:r>
          </w:p>
          <w:p w:rsidR="005748A1" w:rsidRPr="00D32A95" w:rsidRDefault="009B7761" w:rsidP="008B0391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Spring Break  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12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13</w:t>
            </w:r>
          </w:p>
          <w:p w:rsidR="005748A1" w:rsidRDefault="009B7761" w:rsidP="008B0391">
            <w:pPr>
              <w:jc w:val="right"/>
            </w:pPr>
            <w:r>
              <w:rPr>
                <w:sz w:val="24"/>
                <w:szCs w:val="24"/>
              </w:rPr>
              <w:t>No Rehearsals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14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201" w:type="dxa"/>
          </w:tcPr>
          <w:p w:rsidR="005748A1" w:rsidRDefault="009B7761" w:rsidP="008B0391">
            <w:pPr>
              <w:jc w:val="right"/>
            </w:pPr>
            <w:r>
              <w:t>15</w:t>
            </w:r>
          </w:p>
        </w:tc>
        <w:tc>
          <w:tcPr>
            <w:tcW w:w="1530" w:type="dxa"/>
          </w:tcPr>
          <w:p w:rsidR="005748A1" w:rsidRDefault="009B7761" w:rsidP="008B0391">
            <w:pPr>
              <w:jc w:val="right"/>
            </w:pPr>
            <w:r>
              <w:t>16</w:t>
            </w:r>
          </w:p>
        </w:tc>
      </w:tr>
      <w:tr w:rsidR="005748A1" w:rsidTr="00846837">
        <w:trPr>
          <w:cantSplit/>
          <w:trHeight w:val="863"/>
        </w:trPr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17</w:t>
            </w:r>
          </w:p>
          <w:p w:rsidR="009B7761" w:rsidRDefault="009B7761" w:rsidP="008B0391">
            <w:pPr>
              <w:jc w:val="right"/>
            </w:pPr>
            <w:r w:rsidRPr="009755D5">
              <w:rPr>
                <w:sz w:val="22"/>
                <w:szCs w:val="22"/>
              </w:rPr>
              <w:t>Final payment due</w:t>
            </w:r>
          </w:p>
        </w:tc>
        <w:tc>
          <w:tcPr>
            <w:tcW w:w="1533" w:type="dxa"/>
          </w:tcPr>
          <w:p w:rsidR="005748A1" w:rsidRDefault="009B7761" w:rsidP="008B0391">
            <w:pPr>
              <w:jc w:val="right"/>
            </w:pPr>
            <w:r>
              <w:t>18</w:t>
            </w:r>
          </w:p>
          <w:p w:rsidR="009B7761" w:rsidRDefault="009B7761" w:rsidP="009B7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Pr="009755D5" w:rsidRDefault="009B7761" w:rsidP="009B7761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19</w:t>
            </w:r>
          </w:p>
          <w:p w:rsidR="005748A1" w:rsidRDefault="005748A1" w:rsidP="008B0391"/>
        </w:tc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20</w:t>
            </w:r>
          </w:p>
          <w:p w:rsidR="009B7761" w:rsidRDefault="009B7761" w:rsidP="009B7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9B7761" w:rsidP="009B7761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21</w:t>
            </w:r>
          </w:p>
          <w:p w:rsidR="005748A1" w:rsidRDefault="005748A1" w:rsidP="008B0391">
            <w:pPr>
              <w:jc w:val="right"/>
            </w:pPr>
          </w:p>
        </w:tc>
        <w:tc>
          <w:tcPr>
            <w:tcW w:w="1201" w:type="dxa"/>
          </w:tcPr>
          <w:p w:rsidR="005748A1" w:rsidRDefault="009B7761" w:rsidP="008B0391">
            <w:pPr>
              <w:jc w:val="right"/>
            </w:pPr>
            <w:r>
              <w:t>22</w:t>
            </w:r>
          </w:p>
        </w:tc>
        <w:tc>
          <w:tcPr>
            <w:tcW w:w="1530" w:type="dxa"/>
          </w:tcPr>
          <w:p w:rsidR="005748A1" w:rsidRDefault="009B7761" w:rsidP="008B0391">
            <w:pPr>
              <w:jc w:val="right"/>
            </w:pPr>
            <w:r>
              <w:t>23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24</w:t>
            </w:r>
          </w:p>
        </w:tc>
        <w:tc>
          <w:tcPr>
            <w:tcW w:w="1533" w:type="dxa"/>
          </w:tcPr>
          <w:p w:rsidR="005748A1" w:rsidRDefault="009B7761" w:rsidP="008B0391">
            <w:pPr>
              <w:jc w:val="right"/>
            </w:pPr>
            <w:r>
              <w:t>25</w:t>
            </w:r>
          </w:p>
          <w:p w:rsidR="005748A1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Pr="009755D5" w:rsidRDefault="005748A1" w:rsidP="008B0391">
            <w:pPr>
              <w:jc w:val="right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26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27</w:t>
            </w:r>
          </w:p>
          <w:p w:rsidR="005748A1" w:rsidRDefault="009B7761" w:rsidP="008B0391">
            <w:pPr>
              <w:jc w:val="right"/>
            </w:pPr>
            <w:r>
              <w:rPr>
                <w:sz w:val="24"/>
                <w:szCs w:val="24"/>
              </w:rPr>
              <w:t>NO rehearsal</w:t>
            </w:r>
          </w:p>
        </w:tc>
        <w:tc>
          <w:tcPr>
            <w:tcW w:w="1366" w:type="dxa"/>
          </w:tcPr>
          <w:p w:rsidR="005748A1" w:rsidRDefault="009B7761" w:rsidP="008B0391">
            <w:pPr>
              <w:jc w:val="right"/>
            </w:pPr>
            <w:r>
              <w:t>28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201" w:type="dxa"/>
          </w:tcPr>
          <w:p w:rsidR="005748A1" w:rsidRDefault="009B7761" w:rsidP="008B0391">
            <w:pPr>
              <w:jc w:val="right"/>
            </w:pPr>
            <w:r>
              <w:t>29</w:t>
            </w:r>
          </w:p>
          <w:p w:rsidR="009B7761" w:rsidRDefault="009B7761" w:rsidP="008B0391">
            <w:pPr>
              <w:jc w:val="right"/>
            </w:pPr>
          </w:p>
        </w:tc>
        <w:tc>
          <w:tcPr>
            <w:tcW w:w="1530" w:type="dxa"/>
          </w:tcPr>
          <w:p w:rsidR="005748A1" w:rsidRDefault="009B7761" w:rsidP="008B0391">
            <w:pPr>
              <w:jc w:val="right"/>
            </w:pPr>
            <w:r>
              <w:t>30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9B7761" w:rsidP="008B0391">
            <w:pPr>
              <w:jc w:val="right"/>
            </w:pPr>
            <w:r>
              <w:t>31</w:t>
            </w:r>
          </w:p>
        </w:tc>
        <w:tc>
          <w:tcPr>
            <w:tcW w:w="1533" w:type="dxa"/>
          </w:tcPr>
          <w:p w:rsidR="005748A1" w:rsidRDefault="009B7761" w:rsidP="008B0391">
            <w:pPr>
              <w:jc w:val="right"/>
            </w:pPr>
            <w:r>
              <w:t>APRIL 1</w:t>
            </w:r>
          </w:p>
          <w:p w:rsidR="00846837" w:rsidRDefault="00846837" w:rsidP="00846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Pr="00846837" w:rsidRDefault="00846837" w:rsidP="00846837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2</w:t>
            </w:r>
          </w:p>
          <w:p w:rsidR="005748A1" w:rsidRDefault="005748A1" w:rsidP="008B0391">
            <w:pPr>
              <w:jc w:val="right"/>
            </w:pPr>
          </w:p>
        </w:tc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3</w:t>
            </w:r>
          </w:p>
          <w:p w:rsidR="00A35F94" w:rsidRDefault="00A35F94" w:rsidP="00A35F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A35F94" w:rsidP="00A35F94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4</w:t>
            </w:r>
          </w:p>
          <w:p w:rsidR="005748A1" w:rsidRDefault="005748A1" w:rsidP="008B0391">
            <w:pPr>
              <w:jc w:val="right"/>
            </w:pPr>
          </w:p>
        </w:tc>
        <w:tc>
          <w:tcPr>
            <w:tcW w:w="1201" w:type="dxa"/>
          </w:tcPr>
          <w:p w:rsidR="005748A1" w:rsidRDefault="00A35F94" w:rsidP="008B0391">
            <w:pPr>
              <w:jc w:val="right"/>
            </w:pPr>
            <w:r>
              <w:t>5</w:t>
            </w:r>
          </w:p>
          <w:p w:rsidR="00846837" w:rsidRDefault="00846837" w:rsidP="008B0391">
            <w:pPr>
              <w:jc w:val="right"/>
            </w:pPr>
          </w:p>
        </w:tc>
        <w:tc>
          <w:tcPr>
            <w:tcW w:w="1530" w:type="dxa"/>
          </w:tcPr>
          <w:p w:rsidR="005748A1" w:rsidRDefault="00A35F94" w:rsidP="008B0391">
            <w:pPr>
              <w:jc w:val="right"/>
            </w:pPr>
            <w:r>
              <w:t>6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7</w:t>
            </w:r>
          </w:p>
          <w:p w:rsidR="005748A1" w:rsidRDefault="005748A1" w:rsidP="008B0391">
            <w:pPr>
              <w:jc w:val="right"/>
            </w:pPr>
          </w:p>
        </w:tc>
        <w:tc>
          <w:tcPr>
            <w:tcW w:w="1533" w:type="dxa"/>
          </w:tcPr>
          <w:p w:rsidR="005748A1" w:rsidRDefault="00A35F94" w:rsidP="008B0391">
            <w:pPr>
              <w:jc w:val="right"/>
            </w:pPr>
            <w:r>
              <w:t>8</w:t>
            </w:r>
          </w:p>
          <w:p w:rsidR="00846837" w:rsidRDefault="00846837" w:rsidP="00846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46837" w:rsidRDefault="00846837" w:rsidP="00846837">
            <w:pPr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9</w:t>
            </w:r>
          </w:p>
          <w:p w:rsidR="005748A1" w:rsidRDefault="00846837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10</w:t>
            </w:r>
          </w:p>
          <w:p w:rsidR="00846837" w:rsidRDefault="00846837" w:rsidP="00846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46837" w:rsidRPr="001D1E90" w:rsidRDefault="00846837" w:rsidP="008468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11</w:t>
            </w:r>
          </w:p>
          <w:p w:rsidR="00846837" w:rsidRDefault="00846837" w:rsidP="008B0391">
            <w:pPr>
              <w:jc w:val="right"/>
            </w:pPr>
            <w:r>
              <w:t>Homework:</w:t>
            </w:r>
          </w:p>
        </w:tc>
        <w:tc>
          <w:tcPr>
            <w:tcW w:w="1201" w:type="dxa"/>
          </w:tcPr>
          <w:p w:rsidR="005748A1" w:rsidRDefault="00A35F94" w:rsidP="008B0391">
            <w:pPr>
              <w:jc w:val="right"/>
            </w:pPr>
            <w:r>
              <w:t>12</w:t>
            </w:r>
          </w:p>
        </w:tc>
        <w:tc>
          <w:tcPr>
            <w:tcW w:w="1530" w:type="dxa"/>
          </w:tcPr>
          <w:p w:rsidR="005748A1" w:rsidRDefault="00A35F94" w:rsidP="008B0391">
            <w:pPr>
              <w:jc w:val="right"/>
            </w:pPr>
            <w:r>
              <w:t>13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Pr="002A32EB" w:rsidRDefault="00A35F94" w:rsidP="008B0391">
            <w:pPr>
              <w:pStyle w:val="Heading1"/>
            </w:pPr>
            <w:r>
              <w:t>14</w:t>
            </w:r>
          </w:p>
        </w:tc>
        <w:tc>
          <w:tcPr>
            <w:tcW w:w="1533" w:type="dxa"/>
          </w:tcPr>
          <w:p w:rsidR="005748A1" w:rsidRDefault="00A35F94" w:rsidP="008B0391">
            <w:pPr>
              <w:jc w:val="right"/>
            </w:pPr>
            <w:r>
              <w:t>15</w:t>
            </w:r>
          </w:p>
          <w:p w:rsidR="005748A1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16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17</w:t>
            </w:r>
          </w:p>
          <w:p w:rsidR="005748A1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18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  <w:p w:rsidR="005748A1" w:rsidRDefault="005748A1" w:rsidP="008B0391">
            <w:pPr>
              <w:jc w:val="right"/>
            </w:pPr>
          </w:p>
        </w:tc>
        <w:tc>
          <w:tcPr>
            <w:tcW w:w="1201" w:type="dxa"/>
          </w:tcPr>
          <w:p w:rsidR="005748A1" w:rsidRDefault="00A35F94" w:rsidP="008B0391">
            <w:pPr>
              <w:jc w:val="right"/>
            </w:pPr>
            <w:r>
              <w:t>19</w:t>
            </w:r>
          </w:p>
        </w:tc>
        <w:tc>
          <w:tcPr>
            <w:tcW w:w="1530" w:type="dxa"/>
          </w:tcPr>
          <w:p w:rsidR="005748A1" w:rsidRPr="00C8629A" w:rsidRDefault="00A35F94" w:rsidP="008B0391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21</w:t>
            </w:r>
          </w:p>
        </w:tc>
        <w:tc>
          <w:tcPr>
            <w:tcW w:w="1533" w:type="dxa"/>
          </w:tcPr>
          <w:p w:rsidR="005748A1" w:rsidRDefault="00A35F94" w:rsidP="008B0391">
            <w:pPr>
              <w:jc w:val="right"/>
            </w:pPr>
            <w:r>
              <w:t>22</w:t>
            </w:r>
          </w:p>
          <w:p w:rsidR="005748A1" w:rsidRDefault="005748A1" w:rsidP="008B0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  <w:p w:rsidR="005748A1" w:rsidRPr="001D1E90" w:rsidRDefault="005748A1" w:rsidP="008B039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23</w:t>
            </w:r>
          </w:p>
          <w:p w:rsidR="005748A1" w:rsidRDefault="005748A1" w:rsidP="008B0391">
            <w:pPr>
              <w:jc w:val="right"/>
            </w:pPr>
            <w:r>
              <w:t>Homework:</w:t>
            </w:r>
          </w:p>
        </w:tc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24</w:t>
            </w:r>
          </w:p>
          <w:p w:rsidR="00846837" w:rsidRDefault="00846837" w:rsidP="008468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846837" w:rsidRDefault="00846837" w:rsidP="00846837">
            <w:pPr>
              <w:jc w:val="right"/>
            </w:pPr>
            <w:r>
              <w:rPr>
                <w:sz w:val="24"/>
                <w:szCs w:val="24"/>
              </w:rPr>
              <w:t>4:30-7pm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25</w:t>
            </w:r>
          </w:p>
          <w:p w:rsidR="00846837" w:rsidRDefault="00846837" w:rsidP="00846837">
            <w:pPr>
              <w:jc w:val="right"/>
            </w:pPr>
            <w:r>
              <w:t>Homework:</w:t>
            </w:r>
          </w:p>
          <w:p w:rsidR="00846837" w:rsidRPr="00D32A95" w:rsidRDefault="00846837" w:rsidP="008B039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5748A1" w:rsidRDefault="00A35F94" w:rsidP="008B0391">
            <w:pPr>
              <w:jc w:val="right"/>
            </w:pPr>
            <w:r>
              <w:t>26</w:t>
            </w:r>
          </w:p>
        </w:tc>
        <w:tc>
          <w:tcPr>
            <w:tcW w:w="1530" w:type="dxa"/>
          </w:tcPr>
          <w:p w:rsidR="005748A1" w:rsidRDefault="00A35F94" w:rsidP="008B0391">
            <w:pPr>
              <w:jc w:val="right"/>
            </w:pPr>
            <w:r>
              <w:t>27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28</w:t>
            </w:r>
          </w:p>
          <w:p w:rsidR="005748A1" w:rsidRPr="00D32A95" w:rsidRDefault="006550F9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 Rehearsals may not be missed for any reason!</w:t>
            </w:r>
          </w:p>
        </w:tc>
        <w:tc>
          <w:tcPr>
            <w:tcW w:w="1533" w:type="dxa"/>
          </w:tcPr>
          <w:p w:rsidR="005748A1" w:rsidRDefault="00A35F94" w:rsidP="008B0391">
            <w:pPr>
              <w:jc w:val="right"/>
            </w:pPr>
            <w:r>
              <w:t>29</w:t>
            </w:r>
          </w:p>
          <w:p w:rsidR="005748A1" w:rsidRPr="00D32A95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es &amp; Props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</w:p>
          <w:p w:rsidR="005748A1" w:rsidRPr="00D32A95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30-7:00</w:t>
            </w:r>
          </w:p>
        </w:tc>
        <w:tc>
          <w:tcPr>
            <w:tcW w:w="1366" w:type="dxa"/>
          </w:tcPr>
          <w:p w:rsidR="005748A1" w:rsidRDefault="00A35F94" w:rsidP="008B0391">
            <w:pPr>
              <w:jc w:val="right"/>
            </w:pPr>
            <w:r>
              <w:t>30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:00</w:t>
            </w:r>
          </w:p>
        </w:tc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MAY 1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:00</w:t>
            </w:r>
          </w:p>
        </w:tc>
        <w:tc>
          <w:tcPr>
            <w:tcW w:w="1366" w:type="dxa"/>
          </w:tcPr>
          <w:p w:rsidR="005748A1" w:rsidRDefault="00A35F94" w:rsidP="00846837">
            <w:pPr>
              <w:jc w:val="right"/>
            </w:pPr>
            <w:r>
              <w:t>2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SS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hearsal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4:30-7:00</w:t>
            </w:r>
          </w:p>
        </w:tc>
        <w:tc>
          <w:tcPr>
            <w:tcW w:w="1201" w:type="dxa"/>
          </w:tcPr>
          <w:p w:rsidR="005748A1" w:rsidRDefault="00A35F94" w:rsidP="008B0391">
            <w:pPr>
              <w:jc w:val="right"/>
            </w:pPr>
            <w:r>
              <w:t>3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: 5:45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</w:p>
          <w:p w:rsidR="005748A1" w:rsidRPr="00D32A95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ime: 7:00pm</w:t>
            </w:r>
          </w:p>
        </w:tc>
        <w:tc>
          <w:tcPr>
            <w:tcW w:w="1530" w:type="dxa"/>
          </w:tcPr>
          <w:p w:rsidR="005748A1" w:rsidRDefault="00A35F94" w:rsidP="008B0391">
            <w:pPr>
              <w:jc w:val="right"/>
            </w:pPr>
            <w:r>
              <w:t>4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nee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: 12:45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: 2:00pm</w:t>
            </w:r>
          </w:p>
          <w:p w:rsidR="005748A1" w:rsidRPr="001D1E90" w:rsidRDefault="005748A1" w:rsidP="008B0391">
            <w:pPr>
              <w:jc w:val="right"/>
              <w:rPr>
                <w:sz w:val="16"/>
                <w:szCs w:val="16"/>
              </w:rPr>
            </w:pP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:5:45</w:t>
            </w:r>
          </w:p>
          <w:p w:rsidR="005748A1" w:rsidRPr="001D1E90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: 7pm</w:t>
            </w:r>
          </w:p>
        </w:tc>
      </w:tr>
      <w:tr w:rsidR="005748A1" w:rsidTr="005748A1">
        <w:trPr>
          <w:cantSplit/>
        </w:trPr>
        <w:tc>
          <w:tcPr>
            <w:tcW w:w="1365" w:type="dxa"/>
          </w:tcPr>
          <w:p w:rsidR="005748A1" w:rsidRDefault="00A35F94" w:rsidP="008B0391">
            <w:pPr>
              <w:jc w:val="right"/>
            </w:pPr>
            <w:r>
              <w:t>5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nee</w:t>
            </w:r>
          </w:p>
          <w:p w:rsidR="005748A1" w:rsidRDefault="005748A1" w:rsidP="008B03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: 12:45</w:t>
            </w:r>
          </w:p>
          <w:p w:rsidR="005748A1" w:rsidRDefault="005748A1" w:rsidP="008B0391">
            <w:pPr>
              <w:jc w:val="right"/>
            </w:pPr>
            <w:r>
              <w:rPr>
                <w:sz w:val="24"/>
                <w:szCs w:val="24"/>
              </w:rPr>
              <w:t>Show: 2:00pm</w:t>
            </w:r>
          </w:p>
        </w:tc>
        <w:tc>
          <w:tcPr>
            <w:tcW w:w="1533" w:type="dxa"/>
          </w:tcPr>
          <w:p w:rsidR="005748A1" w:rsidRDefault="005748A1" w:rsidP="008B0391">
            <w:pPr>
              <w:jc w:val="right"/>
            </w:pPr>
          </w:p>
        </w:tc>
        <w:tc>
          <w:tcPr>
            <w:tcW w:w="1366" w:type="dxa"/>
          </w:tcPr>
          <w:p w:rsidR="005748A1" w:rsidRDefault="005748A1" w:rsidP="008B0391">
            <w:pPr>
              <w:jc w:val="right"/>
            </w:pPr>
            <w:r>
              <w:t>Circle Arts Phone #</w:t>
            </w:r>
          </w:p>
          <w:p w:rsidR="005748A1" w:rsidRDefault="005748A1" w:rsidP="008B0391">
            <w:pPr>
              <w:jc w:val="right"/>
            </w:pPr>
            <w:r>
              <w:t>830-620-4848</w:t>
            </w:r>
          </w:p>
        </w:tc>
        <w:tc>
          <w:tcPr>
            <w:tcW w:w="1365" w:type="dxa"/>
          </w:tcPr>
          <w:p w:rsidR="00846837" w:rsidRDefault="00846837" w:rsidP="00846837">
            <w:pPr>
              <w:jc w:val="right"/>
            </w:pPr>
            <w:r>
              <w:t>Email</w:t>
            </w:r>
          </w:p>
          <w:p w:rsidR="00846837" w:rsidRDefault="00846837" w:rsidP="00846837">
            <w:pPr>
              <w:jc w:val="right"/>
            </w:pPr>
          </w:p>
          <w:p w:rsidR="005748A1" w:rsidRDefault="00C25B79" w:rsidP="00846837">
            <w:pPr>
              <w:jc w:val="right"/>
            </w:pPr>
            <w:hyperlink r:id="rId5" w:history="1">
              <w:r w:rsidR="00846837" w:rsidRPr="00A645FB">
                <w:rPr>
                  <w:rStyle w:val="Hyperlink"/>
                  <w:color w:val="000000"/>
                  <w:sz w:val="24"/>
                  <w:szCs w:val="24"/>
                </w:rPr>
                <w:t>circlearts@att.net</w:t>
              </w:r>
            </w:hyperlink>
          </w:p>
        </w:tc>
        <w:tc>
          <w:tcPr>
            <w:tcW w:w="1366" w:type="dxa"/>
          </w:tcPr>
          <w:p w:rsidR="005748A1" w:rsidRDefault="00846837" w:rsidP="008B0391">
            <w:pPr>
              <w:jc w:val="right"/>
            </w:pPr>
            <w:r>
              <w:t>TICKETS:</w:t>
            </w:r>
          </w:p>
          <w:p w:rsidR="00846837" w:rsidRDefault="00846837" w:rsidP="008B0391">
            <w:pPr>
              <w:jc w:val="right"/>
            </w:pPr>
          </w:p>
          <w:p w:rsidR="00DA1CD1" w:rsidRDefault="00DA1CD1" w:rsidP="00DA1CD1">
            <w:pPr>
              <w:jc w:val="right"/>
            </w:pPr>
            <w:proofErr w:type="spellStart"/>
            <w:r>
              <w:t>c</w:t>
            </w:r>
            <w:r w:rsidR="00846837">
              <w:t>irclearts</w:t>
            </w:r>
            <w:proofErr w:type="spellEnd"/>
          </w:p>
          <w:p w:rsidR="00846837" w:rsidRDefault="00846837" w:rsidP="008B0391">
            <w:pPr>
              <w:jc w:val="right"/>
            </w:pPr>
            <w:r>
              <w:t>theatre.org</w:t>
            </w:r>
          </w:p>
        </w:tc>
        <w:tc>
          <w:tcPr>
            <w:tcW w:w="1201" w:type="dxa"/>
          </w:tcPr>
          <w:p w:rsidR="005748A1" w:rsidRDefault="00DA1CD1" w:rsidP="008B0391">
            <w:pPr>
              <w:jc w:val="right"/>
            </w:pPr>
            <w:r>
              <w:t>By Phone:</w:t>
            </w:r>
          </w:p>
          <w:p w:rsidR="00DA1CD1" w:rsidRDefault="00DA1CD1" w:rsidP="008B0391">
            <w:pPr>
              <w:jc w:val="right"/>
            </w:pPr>
          </w:p>
          <w:p w:rsidR="00DA1CD1" w:rsidRDefault="00DA1CD1" w:rsidP="008B0391">
            <w:pPr>
              <w:jc w:val="right"/>
            </w:pPr>
            <w:r>
              <w:t>830-837-6172</w:t>
            </w:r>
          </w:p>
        </w:tc>
        <w:tc>
          <w:tcPr>
            <w:tcW w:w="1530" w:type="dxa"/>
          </w:tcPr>
          <w:p w:rsidR="005748A1" w:rsidRDefault="005748A1" w:rsidP="008B0391">
            <w:pPr>
              <w:jc w:val="right"/>
            </w:pPr>
          </w:p>
        </w:tc>
      </w:tr>
    </w:tbl>
    <w:p w:rsidR="00A03B41" w:rsidRDefault="00A03B41"/>
    <w:sectPr w:rsidR="00A03B41" w:rsidSect="008B0391">
      <w:pgSz w:w="12240" w:h="15840"/>
      <w:pgMar w:top="1008" w:right="72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A1"/>
    <w:rsid w:val="00375C12"/>
    <w:rsid w:val="005748A1"/>
    <w:rsid w:val="006550F9"/>
    <w:rsid w:val="0078795C"/>
    <w:rsid w:val="00846837"/>
    <w:rsid w:val="008B0391"/>
    <w:rsid w:val="009B7761"/>
    <w:rsid w:val="00A03B41"/>
    <w:rsid w:val="00A35F94"/>
    <w:rsid w:val="00C25B79"/>
    <w:rsid w:val="00C44D66"/>
    <w:rsid w:val="00DA1CD1"/>
    <w:rsid w:val="00E9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BF96"/>
  <w15:docId w15:val="{A23C3F46-0F1C-4AE0-B3CD-F84800E0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4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748A1"/>
    <w:pPr>
      <w:keepNext/>
      <w:jc w:val="right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8A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74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irclearts@at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A0D8-C2DE-4C4A-AFB1-30A28E20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Elliott</dc:creator>
  <cp:lastModifiedBy>Crystal Carter</cp:lastModifiedBy>
  <cp:revision>2</cp:revision>
  <cp:lastPrinted>2017-01-22T23:46:00Z</cp:lastPrinted>
  <dcterms:created xsi:type="dcterms:W3CDTF">2019-02-07T19:00:00Z</dcterms:created>
  <dcterms:modified xsi:type="dcterms:W3CDTF">2019-02-07T19:00:00Z</dcterms:modified>
</cp:coreProperties>
</file>